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3C" w:rsidRPr="001B3DBA" w:rsidRDefault="00EB5B81" w:rsidP="001B3DB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72"/>
          <w:szCs w:val="72"/>
        </w:rPr>
        <w:t xml:space="preserve"> </w:t>
      </w:r>
      <w:r w:rsidR="001B3DBA">
        <w:rPr>
          <w:b/>
          <w:sz w:val="72"/>
          <w:szCs w:val="72"/>
        </w:rPr>
        <w:t xml:space="preserve">              </w:t>
      </w:r>
      <w:r w:rsidR="003A54F6">
        <w:rPr>
          <w:b/>
          <w:sz w:val="72"/>
          <w:szCs w:val="72"/>
        </w:rPr>
        <w:t xml:space="preserve">     </w:t>
      </w:r>
      <w:bookmarkStart w:id="0" w:name="_GoBack"/>
      <w:bookmarkEnd w:id="0"/>
      <w:r w:rsidR="0047086C" w:rsidRPr="001B3DBA">
        <w:rPr>
          <w:rFonts w:ascii="Times New Roman" w:hAnsi="Times New Roman" w:cs="Times New Roman"/>
          <w:b/>
          <w:color w:val="auto"/>
          <w:sz w:val="28"/>
          <w:szCs w:val="28"/>
        </w:rPr>
        <w:t>«Экологический КВН»</w:t>
      </w:r>
    </w:p>
    <w:p w:rsidR="00F91E92" w:rsidRPr="001B3DBA" w:rsidRDefault="00F91E92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3D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B3DB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A1CA9" w:rsidRPr="00685D25" w:rsidRDefault="003A1CA9" w:rsidP="00685D2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D25">
        <w:rPr>
          <w:rFonts w:ascii="Times New Roman" w:hAnsi="Times New Roman" w:cs="Times New Roman"/>
          <w:sz w:val="28"/>
          <w:szCs w:val="28"/>
        </w:rPr>
        <w:t>I. Организационный момент.</w:t>
      </w:r>
      <w:r w:rsidRPr="00685D25">
        <w:rPr>
          <w:rFonts w:ascii="Times New Roman" w:hAnsi="Times New Roman" w:cs="Times New Roman"/>
          <w:sz w:val="28"/>
          <w:szCs w:val="28"/>
        </w:rPr>
        <w:br/>
        <w:t>II. Вступительное слово.</w:t>
      </w:r>
    </w:p>
    <w:p w:rsidR="003A1CA9" w:rsidRPr="009476D1" w:rsidRDefault="003A1CA9" w:rsidP="00685D2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оне музыки  звучит стихотворение:</w:t>
      </w:r>
    </w:p>
    <w:p w:rsidR="003A54F6" w:rsidRDefault="003A54F6" w:rsidP="00685D2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3A1CA9" w:rsidRPr="00685D25" w:rsidRDefault="003A1CA9" w:rsidP="00685D2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убим лес, устраиваем </w:t>
      </w:r>
      <w:proofErr w:type="gramStart"/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и,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proofErr w:type="gramEnd"/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под защиту все возьмет?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ы ручьи, в лесу одни лишь палки.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умайте, а что нас дальше ждет?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бы человечеству понять,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атство у природы, отбирая,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емлю нужно тоже охранять:</w:t>
      </w:r>
      <w:r w:rsidRPr="0068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, как мы, такая же – живая!</w:t>
      </w:r>
    </w:p>
    <w:p w:rsidR="003A1CA9" w:rsidRPr="001B3DBA" w:rsidRDefault="003A1CA9" w:rsidP="001B3DBA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DBA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1B3DBA"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 и участники! </w:t>
      </w:r>
    </w:p>
    <w:p w:rsidR="003A1CA9" w:rsidRPr="001B3DBA" w:rsidRDefault="003A1CA9" w:rsidP="001B3DBA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DB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1B3DBA">
        <w:rPr>
          <w:rFonts w:ascii="Times New Roman" w:hAnsi="Times New Roman" w:cs="Times New Roman"/>
          <w:sz w:val="28"/>
          <w:szCs w:val="28"/>
        </w:rPr>
        <w:t xml:space="preserve">Сегодня здесь собрались те, кому не безразлично состояние природы, те, кто считает охрану природы своим долгом. </w:t>
      </w:r>
    </w:p>
    <w:p w:rsidR="00144E5C" w:rsidRPr="001B3DBA" w:rsidRDefault="003A1CA9" w:rsidP="00685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DB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B3DBA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144E5C" w:rsidRPr="001B3DBA">
        <w:rPr>
          <w:rFonts w:ascii="Times New Roman" w:hAnsi="Times New Roman" w:cs="Times New Roman"/>
          <w:sz w:val="28"/>
          <w:szCs w:val="28"/>
        </w:rPr>
        <w:t xml:space="preserve"> Иногда</w:t>
      </w:r>
      <w:proofErr w:type="gramEnd"/>
      <w:r w:rsidR="00144E5C" w:rsidRPr="001B3DBA">
        <w:rPr>
          <w:rFonts w:ascii="Times New Roman" w:hAnsi="Times New Roman" w:cs="Times New Roman"/>
          <w:sz w:val="28"/>
          <w:szCs w:val="28"/>
        </w:rPr>
        <w:t xml:space="preserve"> слышишь: «Человек – царь природы!» Но кто поставил человека над природой? Сам человек! А кто человек без природы? Представить себе это невозможно… Без воздуха, воды, пения птиц, аромата лугов, шелеста листьев. Все это нам щедро дает природа, </w:t>
      </w:r>
    </w:p>
    <w:p w:rsidR="003A1CA9" w:rsidRPr="001B3DBA" w:rsidRDefault="003A1CA9" w:rsidP="001B3DBA">
      <w:pPr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3E464B"/>
          <w:sz w:val="28"/>
          <w:szCs w:val="28"/>
          <w:lang w:eastAsia="ru-RU"/>
        </w:rPr>
      </w:pPr>
      <w:r w:rsidRPr="001B3DBA">
        <w:rPr>
          <w:rFonts w:ascii="Times New Roman" w:hAnsi="Times New Roman" w:cs="Times New Roman"/>
          <w:sz w:val="28"/>
          <w:szCs w:val="28"/>
        </w:rPr>
        <w:t>и просит только одного – беречь ее.</w:t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а природы – главная цель экологии.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6F4D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3D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ужно ли </w:t>
      </w:r>
      <w:r w:rsidR="00144E5C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ять природу? (Ответы детей)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хранять природу нужно от мусора, грязи, дыма и копоти, нерадивых туристов и других нарушителей экологии. В лесу нужно проводить субботники по уборке мусора, лесничий должен охранять лес от браконьеров и вырубки, пожарные тушить лесные пожары, государство создавать заповедники для сохранения редких животных и растений, ученики школ помогать взрослым посильным трудом.</w:t>
      </w:r>
    </w:p>
    <w:p w:rsidR="003A1CA9" w:rsidRPr="00685D25" w:rsidRDefault="003A1CA9" w:rsidP="001B3DB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5D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1</w:t>
      </w:r>
    </w:p>
    <w:p w:rsidR="003A1CA9" w:rsidRPr="001B3DBA" w:rsidRDefault="003A1CA9" w:rsidP="001B3DB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 при всём народе:</w:t>
      </w:r>
      <w:r w:rsidRPr="001B3D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 продлить природы </w:t>
      </w:r>
      <w:proofErr w:type="gramStart"/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,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proofErr w:type="gramEnd"/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ть природе</w:t>
      </w:r>
      <w:r w:rsidRPr="001B3D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природы - человек.</w:t>
      </w:r>
      <w:r w:rsidRPr="001B3D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5D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</w:t>
      </w:r>
      <w:r w:rsidR="00685D25" w:rsidRPr="00685D25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щий2</w:t>
      </w:r>
      <w:r w:rsidRPr="00685D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85D2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мирно мчались годы,</w:t>
      </w:r>
      <w:r w:rsidRPr="001B3D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ветал за веком век,</w:t>
      </w:r>
      <w:r w:rsidRPr="001B3D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 быть для всей природы</w:t>
      </w:r>
      <w:r w:rsidRPr="001B3D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3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каждый человек!</w:t>
      </w:r>
    </w:p>
    <w:p w:rsidR="00144E5C" w:rsidRPr="009B0E3C" w:rsidRDefault="007C10F6" w:rsidP="001B3D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0F6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4E5C" w:rsidRPr="001B3DBA">
        <w:rPr>
          <w:rFonts w:ascii="Times New Roman" w:hAnsi="Times New Roman" w:cs="Times New Roman"/>
          <w:sz w:val="28"/>
          <w:szCs w:val="28"/>
        </w:rPr>
        <w:t>А сейчас вы можете показать свои знания,</w:t>
      </w:r>
      <w:r w:rsidR="00540886" w:rsidRPr="001B3DBA">
        <w:rPr>
          <w:rFonts w:ascii="Times New Roman" w:hAnsi="Times New Roman" w:cs="Times New Roman"/>
          <w:sz w:val="28"/>
          <w:szCs w:val="28"/>
        </w:rPr>
        <w:t xml:space="preserve"> </w:t>
      </w:r>
      <w:r w:rsidR="00144E5C" w:rsidRPr="001B3DBA">
        <w:rPr>
          <w:rFonts w:ascii="Times New Roman" w:hAnsi="Times New Roman" w:cs="Times New Roman"/>
          <w:sz w:val="28"/>
          <w:szCs w:val="28"/>
        </w:rPr>
        <w:t xml:space="preserve">умения в области охраны природы. </w:t>
      </w:r>
      <w:r>
        <w:rPr>
          <w:rFonts w:ascii="Times New Roman" w:hAnsi="Times New Roman" w:cs="Times New Roman"/>
          <w:sz w:val="28"/>
          <w:szCs w:val="28"/>
        </w:rPr>
        <w:t>Проведём конкурс</w:t>
      </w:r>
      <w:r w:rsidR="006F4D68">
        <w:rPr>
          <w:rFonts w:ascii="Times New Roman" w:hAnsi="Times New Roman" w:cs="Times New Roman"/>
          <w:sz w:val="28"/>
          <w:szCs w:val="28"/>
        </w:rPr>
        <w:t xml:space="preserve"> </w:t>
      </w:r>
      <w:r w:rsidR="00685D25">
        <w:rPr>
          <w:rFonts w:ascii="Times New Roman" w:hAnsi="Times New Roman" w:cs="Times New Roman"/>
          <w:sz w:val="28"/>
          <w:szCs w:val="28"/>
        </w:rPr>
        <w:t>-</w:t>
      </w:r>
      <w:r w:rsidR="009B0E3C">
        <w:rPr>
          <w:rFonts w:ascii="Times New Roman" w:hAnsi="Times New Roman" w:cs="Times New Roman"/>
          <w:sz w:val="28"/>
          <w:szCs w:val="28"/>
        </w:rPr>
        <w:t xml:space="preserve"> экологический </w:t>
      </w:r>
      <w:r w:rsidR="009B0E3C">
        <w:rPr>
          <w:rFonts w:ascii="Times New Roman" w:hAnsi="Times New Roman" w:cs="Times New Roman"/>
          <w:b/>
          <w:sz w:val="28"/>
          <w:szCs w:val="28"/>
        </w:rPr>
        <w:t>КВН</w:t>
      </w:r>
    </w:p>
    <w:p w:rsidR="003A1CA9" w:rsidRDefault="00685D25" w:rsidP="001B3DB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с сформированы 2 команды.</w:t>
      </w:r>
    </w:p>
    <w:p w:rsidR="00A12302" w:rsidRDefault="001B2628" w:rsidP="001B2628">
      <w:pPr>
        <w:spacing w:after="30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3A1CA9" w:rsidRPr="00947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123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</w:t>
      </w:r>
      <w:r w:rsidR="003A1CA9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0886" w:rsidRDefault="003A1CA9" w:rsidP="00A12302">
      <w:pPr>
        <w:spacing w:after="30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0886" w:rsidRPr="00685D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тавление команды.</w:t>
      </w:r>
      <w:r w:rsidR="00A907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девиз)</w:t>
      </w:r>
    </w:p>
    <w:p w:rsidR="00A907B7" w:rsidRDefault="00A907B7" w:rsidP="00A12302">
      <w:pPr>
        <w:pStyle w:val="a4"/>
        <w:ind w:firstLine="709"/>
        <w:rPr>
          <w:rFonts w:ascii="Tahoma" w:hAnsi="Tahoma" w:cs="Tahoma"/>
          <w:color w:val="000000"/>
          <w:sz w:val="30"/>
          <w:szCs w:val="30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 команда- </w:t>
      </w:r>
      <w:r>
        <w:rPr>
          <w:b/>
          <w:bCs/>
          <w:color w:val="000000"/>
          <w:sz w:val="27"/>
          <w:szCs w:val="27"/>
        </w:rPr>
        <w:t>«Друзья природы»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Природы верные друзья!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Дружны мы, как одна семья!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В КВН пришли играть,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Чтоб больше о природе знать!</w:t>
      </w:r>
    </w:p>
    <w:p w:rsidR="00A907B7" w:rsidRPr="00EF3592" w:rsidRDefault="00A907B7" w:rsidP="001B2628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b/>
          <w:color w:val="000000"/>
          <w:sz w:val="28"/>
          <w:szCs w:val="28"/>
          <w:shd w:val="clear" w:color="auto" w:fill="FFFFFF"/>
        </w:rPr>
        <w:t xml:space="preserve">2 команда- </w:t>
      </w:r>
      <w:r w:rsidRPr="00EF3592">
        <w:rPr>
          <w:b/>
          <w:bCs/>
          <w:color w:val="000000"/>
          <w:sz w:val="28"/>
          <w:szCs w:val="28"/>
        </w:rPr>
        <w:t>«Следопыты»: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Каждый из нас природу защитит,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О каждом деревце душа у нас болит.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Готовы мы сегодня поиграть,</w:t>
      </w:r>
    </w:p>
    <w:p w:rsidR="00A907B7" w:rsidRPr="00EF3592" w:rsidRDefault="00A907B7" w:rsidP="00A907B7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F3592">
        <w:rPr>
          <w:color w:val="000000"/>
          <w:sz w:val="28"/>
          <w:szCs w:val="28"/>
        </w:rPr>
        <w:t>Все вместе о природе рассуждать</w:t>
      </w:r>
    </w:p>
    <w:p w:rsidR="00A12302" w:rsidRDefault="001B2628" w:rsidP="001B2628">
      <w:pPr>
        <w:spacing w:after="30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540886" w:rsidRPr="00947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="00A123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</w:t>
      </w:r>
      <w:r w:rsidR="00685D25" w:rsidRPr="00947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40886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540886" w:rsidRPr="00685D25" w:rsidRDefault="00685D25" w:rsidP="00A12302">
      <w:pPr>
        <w:spacing w:after="30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3A1CA9" w:rsidRPr="00685D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инка.</w:t>
      </w:r>
    </w:p>
    <w:p w:rsidR="003A1CA9" w:rsidRDefault="00A12302" w:rsidP="00A12302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CA9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команде по очереди дается по четыре подсказки. Если команда ответила с 1 подсказки получает 4 бал</w:t>
      </w:r>
      <w:r w:rsidR="009B0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A1CA9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если со 2 – 3, если с 3 — 2, если с 4 – 1 бал</w:t>
      </w:r>
      <w:r w:rsidR="009B0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A1CA9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команда не ответила на вопрос, а ответила другая команда она получает 1 бал</w:t>
      </w:r>
      <w:r w:rsidR="009B0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A1CA9" w:rsidRPr="001B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26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proofErr w:type="gramStart"/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proofErr w:type="gramEnd"/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жить до 2000 тыс. лет.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A1CA9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 ствол не гниет, а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еет и становится крепч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него делают бочки и парк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 писал, что там сидит русалка. </w:t>
      </w:r>
      <w:r w:rsidR="003A1CA9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уб)</w:t>
      </w:r>
    </w:p>
    <w:p w:rsidR="009B0E3C" w:rsidRPr="009B0E3C" w:rsidRDefault="009B0E3C" w:rsidP="009B0E3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0E3C" w:rsidRPr="00A12302" w:rsidRDefault="00A12302" w:rsidP="00A123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E3C" w:rsidRP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всегда зеленое или голубое.</w:t>
      </w:r>
    </w:p>
    <w:p w:rsidR="009B0E3C" w:rsidRPr="00A12302" w:rsidRDefault="00A12302" w:rsidP="00A123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3A1CA9" w:rsidRP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го делают струнные музыкальные и</w:t>
      </w:r>
      <w:r w:rsidR="009B0E3C" w:rsidRP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.</w:t>
      </w:r>
    </w:p>
    <w:p w:rsidR="003A1CA9" w:rsidRPr="00A12302" w:rsidRDefault="00A12302" w:rsidP="00A123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птицы на нем стро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а и высиживают птенц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теневыносливое. В таком лесу всегда темно и сыро. </w:t>
      </w:r>
      <w:r w:rsidR="003A1CA9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ль)</w:t>
      </w:r>
    </w:p>
    <w:p w:rsidR="00322659" w:rsidRDefault="00322659" w:rsidP="009B0E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08" w:rsidRDefault="00A12302" w:rsidP="009B0E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B08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 самые лучшие дрова.</w:t>
      </w:r>
    </w:p>
    <w:p w:rsidR="00540886" w:rsidRPr="009B0E3C" w:rsidRDefault="00A12302" w:rsidP="009B0E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86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о древесины делают лыжи</w:t>
      </w:r>
    </w:p>
    <w:p w:rsidR="003A1CA9" w:rsidRPr="00A12302" w:rsidRDefault="00A12302" w:rsidP="009B0E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о к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много полезных вещ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A9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ое любимое русское дерево. </w:t>
      </w:r>
      <w:r w:rsidR="003A1CA9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реза)</w:t>
      </w:r>
    </w:p>
    <w:p w:rsidR="00DB3B08" w:rsidRPr="009B0E3C" w:rsidRDefault="00DB3B08" w:rsidP="009B0E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A9" w:rsidRPr="00A12302" w:rsidRDefault="003A1CA9" w:rsidP="009B0E3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02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листья сверху зеленые, а сн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 бархатные и серебристые.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302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2302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«отсасывает» отрицательную энергию, поэтому больным людям полезно под 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стоять.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02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ыстрее всех заселяет пари.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02"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2302"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ы его любят и заготавливают на зиму. </w:t>
      </w:r>
      <w:r w:rsidRPr="00A1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ина)</w:t>
      </w:r>
    </w:p>
    <w:p w:rsidR="00A12302" w:rsidRDefault="00540886" w:rsidP="00A12302">
      <w:pPr>
        <w:tabs>
          <w:tab w:val="left" w:pos="6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B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12302">
        <w:rPr>
          <w:rFonts w:ascii="Times New Roman" w:hAnsi="Times New Roman" w:cs="Times New Roman"/>
          <w:b/>
          <w:sz w:val="28"/>
          <w:szCs w:val="28"/>
        </w:rPr>
        <w:t>этап</w:t>
      </w:r>
      <w:r w:rsidRPr="001B3DB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40886" w:rsidRPr="001B3DBA" w:rsidRDefault="00540886" w:rsidP="00A12302">
      <w:pPr>
        <w:tabs>
          <w:tab w:val="left" w:pos="60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DBA">
        <w:rPr>
          <w:rFonts w:ascii="Times New Roman" w:hAnsi="Times New Roman" w:cs="Times New Roman"/>
          <w:b/>
          <w:sz w:val="28"/>
          <w:szCs w:val="28"/>
        </w:rPr>
        <w:t>«Что такое «Экология»?»</w:t>
      </w:r>
    </w:p>
    <w:p w:rsidR="00540886" w:rsidRPr="001B3DBA" w:rsidRDefault="00A12302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886" w:rsidRPr="001B3DBA">
        <w:rPr>
          <w:rFonts w:ascii="Times New Roman" w:hAnsi="Times New Roman" w:cs="Times New Roman"/>
          <w:sz w:val="28"/>
          <w:szCs w:val="28"/>
        </w:rPr>
        <w:t>Экология – это наука о взаимоотношениях живых существ между собой и с окружающей их природой</w:t>
      </w:r>
      <w:r w:rsidR="00EF3592">
        <w:rPr>
          <w:rFonts w:ascii="Times New Roman" w:hAnsi="Times New Roman" w:cs="Times New Roman"/>
          <w:sz w:val="28"/>
          <w:szCs w:val="28"/>
        </w:rPr>
        <w:t>.</w:t>
      </w:r>
    </w:p>
    <w:p w:rsidR="00540886" w:rsidRPr="001B3DBA" w:rsidRDefault="009476D1" w:rsidP="009476D1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ставители </w:t>
      </w:r>
      <w:r w:rsidR="00540886" w:rsidRPr="001B3DBA">
        <w:rPr>
          <w:rFonts w:ascii="Times New Roman" w:hAnsi="Times New Roman" w:cs="Times New Roman"/>
          <w:sz w:val="28"/>
          <w:szCs w:val="28"/>
        </w:rPr>
        <w:t xml:space="preserve"> из каждой команды готовятся выполнить следующие задания:</w:t>
      </w:r>
    </w:p>
    <w:p w:rsidR="00540886" w:rsidRPr="00A12302" w:rsidRDefault="00540886" w:rsidP="001B3DBA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3DB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10F6"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>1задание</w:t>
      </w:r>
      <w:r w:rsidR="009476D1"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>«Мы видим природу».</w:t>
      </w:r>
    </w:p>
    <w:p w:rsidR="00540886" w:rsidRPr="001B3DBA" w:rsidRDefault="00540886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3DBA">
        <w:rPr>
          <w:rFonts w:ascii="Times New Roman" w:hAnsi="Times New Roman" w:cs="Times New Roman"/>
          <w:sz w:val="28"/>
          <w:szCs w:val="28"/>
        </w:rPr>
        <w:t xml:space="preserve">Необходимо с помощью жестов объяснить термины (не издавая никаких звуков): </w:t>
      </w:r>
    </w:p>
    <w:p w:rsidR="00540886" w:rsidRPr="001B3DBA" w:rsidRDefault="00732D5A" w:rsidP="001B3DBA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1 команда</w:t>
      </w:r>
      <w:r w:rsidRPr="001B3DBA">
        <w:rPr>
          <w:rFonts w:ascii="Times New Roman" w:hAnsi="Times New Roman" w:cs="Times New Roman"/>
          <w:sz w:val="28"/>
          <w:szCs w:val="28"/>
        </w:rPr>
        <w:t xml:space="preserve"> – рыба, </w:t>
      </w:r>
      <w:r w:rsidR="001B2628">
        <w:rPr>
          <w:rFonts w:ascii="Times New Roman" w:hAnsi="Times New Roman" w:cs="Times New Roman"/>
          <w:sz w:val="28"/>
          <w:szCs w:val="28"/>
        </w:rPr>
        <w:t xml:space="preserve"> ёлка</w:t>
      </w:r>
      <w:r w:rsidR="00B46EFD">
        <w:rPr>
          <w:rFonts w:ascii="Times New Roman" w:hAnsi="Times New Roman" w:cs="Times New Roman"/>
          <w:sz w:val="28"/>
          <w:szCs w:val="28"/>
        </w:rPr>
        <w:t>, солнце, обезьяна</w:t>
      </w:r>
      <w:r w:rsidR="00540886" w:rsidRPr="001B3DBA">
        <w:rPr>
          <w:rFonts w:ascii="Times New Roman" w:hAnsi="Times New Roman" w:cs="Times New Roman"/>
          <w:sz w:val="28"/>
          <w:szCs w:val="28"/>
        </w:rPr>
        <w:t>.</w:t>
      </w:r>
    </w:p>
    <w:p w:rsidR="00540886" w:rsidRPr="001B3DBA" w:rsidRDefault="00540886" w:rsidP="001B3DBA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2</w:t>
      </w:r>
      <w:r w:rsidR="00732D5A" w:rsidRPr="00A12302">
        <w:rPr>
          <w:rFonts w:ascii="Times New Roman" w:hAnsi="Times New Roman" w:cs="Times New Roman"/>
          <w:b/>
          <w:sz w:val="28"/>
          <w:szCs w:val="28"/>
        </w:rPr>
        <w:t xml:space="preserve"> команда</w:t>
      </w:r>
      <w:r w:rsidR="001B2628">
        <w:rPr>
          <w:rFonts w:ascii="Times New Roman" w:hAnsi="Times New Roman" w:cs="Times New Roman"/>
          <w:sz w:val="28"/>
          <w:szCs w:val="28"/>
        </w:rPr>
        <w:t xml:space="preserve"> – собака, дождь, огонь, утка</w:t>
      </w:r>
    </w:p>
    <w:p w:rsidR="00A12302" w:rsidRDefault="00A12302" w:rsidP="00A12302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540886" w:rsidRPr="00A12302" w:rsidRDefault="00A12302" w:rsidP="00A12302">
      <w:pPr>
        <w:tabs>
          <w:tab w:val="left" w:pos="6086"/>
        </w:tabs>
        <w:spacing w:after="0" w:line="360" w:lineRule="auto"/>
        <w:ind w:firstLine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>2 задание</w:t>
      </w:r>
      <w:r w:rsidR="00540886"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ы слышим природу».</w:t>
      </w:r>
    </w:p>
    <w:p w:rsidR="00540886" w:rsidRPr="001B3DBA" w:rsidRDefault="00540886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3DBA">
        <w:rPr>
          <w:rFonts w:ascii="Times New Roman" w:hAnsi="Times New Roman" w:cs="Times New Roman"/>
          <w:sz w:val="28"/>
          <w:szCs w:val="28"/>
        </w:rPr>
        <w:t>Необходимо с помощью слов (без жестикуляции) объяснить след</w:t>
      </w:r>
      <w:r w:rsidR="00A12302">
        <w:rPr>
          <w:rFonts w:ascii="Times New Roman" w:hAnsi="Times New Roman" w:cs="Times New Roman"/>
          <w:sz w:val="28"/>
          <w:szCs w:val="28"/>
        </w:rPr>
        <w:t>ующие термины, не произнося их.</w:t>
      </w:r>
    </w:p>
    <w:p w:rsidR="00540886" w:rsidRPr="001B3DBA" w:rsidRDefault="00540886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1 команда</w:t>
      </w:r>
      <w:r w:rsidRPr="001B3DBA">
        <w:rPr>
          <w:rFonts w:ascii="Times New Roman" w:hAnsi="Times New Roman" w:cs="Times New Roman"/>
          <w:sz w:val="28"/>
          <w:szCs w:val="28"/>
        </w:rPr>
        <w:t xml:space="preserve"> – </w:t>
      </w:r>
      <w:r w:rsidR="00732D5A" w:rsidRPr="001B3DBA">
        <w:rPr>
          <w:rFonts w:ascii="Times New Roman" w:hAnsi="Times New Roman" w:cs="Times New Roman"/>
          <w:sz w:val="28"/>
          <w:szCs w:val="28"/>
        </w:rPr>
        <w:t>осень,  молния,</w:t>
      </w:r>
      <w:r w:rsidRPr="001B3DBA">
        <w:rPr>
          <w:rFonts w:ascii="Times New Roman" w:hAnsi="Times New Roman" w:cs="Times New Roman"/>
          <w:sz w:val="28"/>
          <w:szCs w:val="28"/>
        </w:rPr>
        <w:t xml:space="preserve"> землетрясение.</w:t>
      </w:r>
    </w:p>
    <w:p w:rsidR="00540886" w:rsidRDefault="00540886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2 команда</w:t>
      </w:r>
      <w:r w:rsidRPr="001B3DBA">
        <w:rPr>
          <w:rFonts w:ascii="Times New Roman" w:hAnsi="Times New Roman" w:cs="Times New Roman"/>
          <w:sz w:val="28"/>
          <w:szCs w:val="28"/>
        </w:rPr>
        <w:t xml:space="preserve"> – весна, </w:t>
      </w:r>
      <w:r w:rsidR="00732D5A" w:rsidRPr="001B3DBA">
        <w:rPr>
          <w:rFonts w:ascii="Times New Roman" w:hAnsi="Times New Roman" w:cs="Times New Roman"/>
          <w:sz w:val="28"/>
          <w:szCs w:val="28"/>
        </w:rPr>
        <w:t xml:space="preserve">кактус, </w:t>
      </w:r>
      <w:r w:rsidRPr="001B3DBA">
        <w:rPr>
          <w:rFonts w:ascii="Times New Roman" w:hAnsi="Times New Roman" w:cs="Times New Roman"/>
          <w:sz w:val="28"/>
          <w:szCs w:val="28"/>
        </w:rPr>
        <w:t>наводнение.</w:t>
      </w:r>
    </w:p>
    <w:p w:rsidR="00A12302" w:rsidRPr="00A12302" w:rsidRDefault="00A12302" w:rsidP="001B3DBA">
      <w:pPr>
        <w:tabs>
          <w:tab w:val="left" w:pos="608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2302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540886" w:rsidRDefault="00A12302" w:rsidP="001B3DBA">
      <w:pPr>
        <w:tabs>
          <w:tab w:val="left" w:pos="6086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</w:t>
      </w:r>
      <w:proofErr w:type="gramStart"/>
      <w:r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540886"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1DD0">
        <w:rPr>
          <w:rFonts w:ascii="Times New Roman" w:hAnsi="Times New Roman" w:cs="Times New Roman"/>
          <w:b/>
          <w:i/>
          <w:sz w:val="28"/>
          <w:szCs w:val="28"/>
          <w:u w:val="single"/>
        </w:rPr>
        <w:t>Блиц</w:t>
      </w:r>
      <w:proofErr w:type="gramEnd"/>
      <w:r w:rsidR="003B1D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турнир «Вопрос-ответ для капитанов команд»</w:t>
      </w:r>
      <w:r w:rsidR="00540886" w:rsidRPr="00A1230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B1DD0" w:rsidRPr="002C15C7" w:rsidRDefault="003B1DD0" w:rsidP="003B1D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тся капитаны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</w:t>
      </w: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ереди соревнуются в блиц - турнире «Вопрос- ответ». Кто из ка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 даст больше верных ответов, тот получает жетон.</w:t>
      </w:r>
    </w:p>
    <w:p w:rsidR="003B1DD0" w:rsidRPr="002C15C7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капитана «Следопыты»:</w:t>
      </w:r>
    </w:p>
    <w:p w:rsidR="003B1DD0" w:rsidRPr="003B1DD0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1. Каким орудием лова рыбы пользовался известный пушкинский старик? </w:t>
      </w:r>
      <w:r w:rsidRPr="003B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водом.)</w:t>
      </w:r>
    </w:p>
    <w:p w:rsidR="003B1DD0" w:rsidRPr="0044024D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2. Какую птицу называют «сплетницей»? </w:t>
      </w:r>
      <w:r w:rsidRPr="0044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орока.)</w:t>
      </w:r>
    </w:p>
    <w:p w:rsidR="003B1DD0" w:rsidRPr="003B1DD0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3. Ближайшая к нам звезда </w:t>
      </w:r>
      <w:r w:rsidRPr="003B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олнце).</w:t>
      </w:r>
    </w:p>
    <w:p w:rsidR="003B1DD0" w:rsidRPr="003B1DD0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4. Что ест зимой жаба? </w:t>
      </w:r>
      <w:r w:rsidRPr="003B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ичего, спит.)</w:t>
      </w:r>
    </w:p>
    <w:p w:rsidR="003B1DD0" w:rsidRPr="003B1DD0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5. Какую птицу называют «лесным доктором»? </w:t>
      </w:r>
      <w:r w:rsidRPr="003B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ятел)</w:t>
      </w:r>
    </w:p>
    <w:p w:rsidR="003B1DD0" w:rsidRDefault="003B1DD0" w:rsidP="0044024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6. Охраняемые государством территории, где запрещена охота, сбор ягод и трав </w:t>
      </w:r>
      <w:r w:rsidRPr="003B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поведник).</w:t>
      </w:r>
    </w:p>
    <w:p w:rsidR="001B2628" w:rsidRDefault="0044024D" w:rsidP="001B26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B2628">
        <w:rPr>
          <w:sz w:val="28"/>
          <w:szCs w:val="28"/>
        </w:rPr>
        <w:t>7</w:t>
      </w:r>
      <w:r w:rsidRPr="0044024D">
        <w:rPr>
          <w:sz w:val="28"/>
          <w:szCs w:val="28"/>
        </w:rPr>
        <w:t xml:space="preserve">. </w:t>
      </w:r>
      <w:r w:rsidRPr="001B3DBA">
        <w:rPr>
          <w:sz w:val="28"/>
          <w:szCs w:val="28"/>
        </w:rPr>
        <w:t xml:space="preserve">Какие грибы растут на пнях? </w:t>
      </w:r>
      <w:r w:rsidRPr="0044024D">
        <w:rPr>
          <w:b/>
          <w:sz w:val="28"/>
          <w:szCs w:val="28"/>
        </w:rPr>
        <w:t>(опята)</w:t>
      </w:r>
    </w:p>
    <w:p w:rsidR="003B1DD0" w:rsidRPr="001B2628" w:rsidRDefault="003B1DD0" w:rsidP="001B26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едущий 2:</w:t>
      </w:r>
    </w:p>
    <w:p w:rsidR="003B1DD0" w:rsidRPr="002C15C7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C1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капитана «Друзья природы»:</w:t>
      </w:r>
    </w:p>
    <w:p w:rsidR="003B1DD0" w:rsidRPr="002C15C7" w:rsidRDefault="0044024D" w:rsidP="0044024D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B1DD0"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Кто днем спит, ночью летает, прохожих пугает? </w:t>
      </w:r>
      <w:r w:rsidR="003B1DD0" w:rsidRPr="0044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илин.)</w:t>
      </w:r>
    </w:p>
    <w:p w:rsidR="003B1DD0" w:rsidRPr="0044024D" w:rsidRDefault="0044024D" w:rsidP="0044024D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3B1DD0"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холодный океан </w:t>
      </w:r>
      <w:r w:rsidRPr="003B1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еверный Ледовитый)</w:t>
      </w:r>
    </w:p>
    <w:p w:rsidR="003B1DD0" w:rsidRPr="0044024D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  Птица, в которую превратился гадкий утенок. </w:t>
      </w:r>
      <w:r w:rsidRPr="0044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ебедь.)</w:t>
      </w:r>
    </w:p>
    <w:p w:rsidR="003B1DD0" w:rsidRPr="0044024D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  Какой зверь помогает нам переходить дорогу? </w:t>
      </w:r>
      <w:r w:rsidRPr="0044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ебра.)</w:t>
      </w:r>
    </w:p>
    <w:p w:rsidR="003B1DD0" w:rsidRPr="002C15C7" w:rsidRDefault="003B1DD0" w:rsidP="003B1DD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 Самый холодный материк </w:t>
      </w:r>
      <w:r w:rsidRPr="0044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нтарктида).</w:t>
      </w:r>
    </w:p>
    <w:p w:rsidR="003B1DD0" w:rsidRDefault="003B1DD0" w:rsidP="00A75F82">
      <w:pPr>
        <w:spacing w:before="100" w:beforeAutospacing="1" w:after="0" w:line="360" w:lineRule="auto"/>
        <w:ind w:left="-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44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называется книга, где записаны исчезающие виды животных и растений </w:t>
      </w:r>
      <w:r w:rsidRPr="0044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расная книга).</w:t>
      </w:r>
    </w:p>
    <w:p w:rsidR="001B2628" w:rsidRDefault="0044024D" w:rsidP="001B26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4024D">
        <w:rPr>
          <w:color w:val="000000"/>
          <w:sz w:val="28"/>
          <w:szCs w:val="28"/>
        </w:rPr>
        <w:t xml:space="preserve">7. </w:t>
      </w:r>
      <w:r w:rsidR="00A75F82" w:rsidRPr="001B3DBA">
        <w:rPr>
          <w:sz w:val="28"/>
          <w:szCs w:val="28"/>
        </w:rPr>
        <w:t xml:space="preserve">Какой лесной обитатель сушит на ветках грибы? </w:t>
      </w:r>
      <w:r w:rsidR="00A75F82" w:rsidRPr="0044024D">
        <w:rPr>
          <w:b/>
          <w:sz w:val="28"/>
          <w:szCs w:val="28"/>
        </w:rPr>
        <w:t>(белка)</w:t>
      </w:r>
    </w:p>
    <w:p w:rsidR="0044024D" w:rsidRPr="001B2628" w:rsidRDefault="0044024D" w:rsidP="001B26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1:</w:t>
      </w:r>
    </w:p>
    <w:p w:rsidR="00A75F82" w:rsidRPr="00A75F82" w:rsidRDefault="00A75F82" w:rsidP="00A75F82">
      <w:pPr>
        <w:spacing w:before="100" w:beforeAutospacing="1"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5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4 задание. «Электронное письмо».</w:t>
      </w:r>
    </w:p>
    <w:p w:rsidR="00A75F82" w:rsidRDefault="00A75F82" w:rsidP="00A75F82">
      <w:pPr>
        <w:spacing w:before="100" w:beforeAutospacing="1" w:after="100" w:afterAutospacing="1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конкурс необычный. Необычен он тем, что задания к нему мы получили по электронной почте. Вы на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а</w:t>
      </w: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, что любая организация или учреждение имеет свой электронный адрес или свой собственный сайт в Интернете. Такой сайт есть и в нашей школе. Узнав о том, что у нас состоится экологический КВН, на сайт нашей школы стали поступать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нные письма с вопросами. </w:t>
      </w:r>
      <w:r w:rsidRPr="002C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, немало вопросов пришло от самих представителей флоры и фауны, которые тоже встревожены сложной экологической обстановкой в природе.</w:t>
      </w:r>
    </w:p>
    <w:p w:rsidR="00A75F82" w:rsidRPr="002C15C7" w:rsidRDefault="00A75F82" w:rsidP="00A75F82">
      <w:pPr>
        <w:spacing w:before="100" w:beforeAutospacing="1" w:after="100" w:afterAutospacing="1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которые письма пришли не подписанные и  не можем узнать, кто их автор. Поэтому ваша задача – прочитать вслух письмо и отгадать, кто автор.</w:t>
      </w:r>
    </w:p>
    <w:p w:rsidR="00A75F82" w:rsidRPr="002C15C7" w:rsidRDefault="00A75F82" w:rsidP="00A75F82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итывается вслух письмо и команда дает отве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равильный ответ, команда получает жетон.</w:t>
      </w:r>
    </w:p>
    <w:p w:rsidR="00A75F82" w:rsidRPr="002C15C7" w:rsidRDefault="00A75F82" w:rsidP="00A75F82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Я - самое высокое из млеко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ающих. У меня маленькая голов</w:t>
      </w:r>
      <w:r w:rsidRPr="002C15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на длинной шее и длинные ноги. Глаза черные с густыми ресницами.  У меня все  приспособлено для того, чтобы доставать листочки с самых вершин деревьев. Мое любимое лакомство – листья акации. </w:t>
      </w:r>
      <w:r w:rsidRPr="002C15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Жираф).  </w:t>
      </w:r>
    </w:p>
    <w:p w:rsidR="00A75F82" w:rsidRPr="002C15C7" w:rsidRDefault="00A75F82" w:rsidP="00A75F82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 2. Мы умеем хорошо лазить по деревьям. Нас легко можно узнать по черным полоскам на спине. Предпочитаем хвойные леса. Любим питаться орехами, разными семенами, грибами и ягодами. Нас считают самыми чистоплотными животными. </w:t>
      </w:r>
      <w:r w:rsidRPr="002C15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(Бурундук).</w:t>
      </w:r>
    </w:p>
    <w:p w:rsidR="00A75F82" w:rsidRPr="002C15C7" w:rsidRDefault="00A75F82" w:rsidP="00A75F82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3. У нас  длинное, лишенное ног  туловище, покрытое сухой кожей с роговыми чешуйками. Рот устроен так, что мы можем открывать его очень хорошо и заглатывать целиком  добычу. Зубы развиты хорошо и служат для укуса, но не для жевания. Язык раздвоенный и является важнейшим органом чувств. Есть ноздри – мы хорошо чувствуем запахи.  Ушей нет совсем, поэтому мы соверш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но глухие. </w:t>
      </w:r>
      <w:r w:rsidRPr="002C15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C15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Змеи).</w:t>
      </w:r>
    </w:p>
    <w:p w:rsidR="00A75F82" w:rsidRDefault="00A75F82" w:rsidP="00A75F82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C15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Мы не пользуемся популярностью среди людей. Они борются с нами, чтобы нас стало меньше. Хотя мы необходимы природе! Наши личинки живут в воде. Ими питаются некоторые рыбы. Мы сами – любимое лакомство многих птиц! Особенно нас любят стрекозы. </w:t>
      </w:r>
      <w:r w:rsidRPr="002C15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Комары).</w:t>
      </w:r>
    </w:p>
    <w:p w:rsidR="003B1DD0" w:rsidRDefault="00A75F82" w:rsidP="00A75F82">
      <w:pPr>
        <w:spacing w:before="100" w:beforeAutospacing="1" w:after="100" w:afterAutospacing="1"/>
        <w:ind w:left="-360"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</w:t>
      </w:r>
    </w:p>
    <w:p w:rsidR="00F5192C" w:rsidRPr="00614076" w:rsidRDefault="00614076" w:rsidP="00614076">
      <w:pPr>
        <w:spacing w:before="100" w:beforeAutospacing="1" w:after="100" w:afterAutospacing="1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5192C" w:rsidRPr="00614076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796B1B" w:rsidRPr="00F5192C" w:rsidRDefault="00796B1B" w:rsidP="00F519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92C">
        <w:rPr>
          <w:rFonts w:ascii="Times New Roman" w:hAnsi="Times New Roman" w:cs="Times New Roman"/>
          <w:b/>
          <w:sz w:val="28"/>
          <w:szCs w:val="28"/>
        </w:rPr>
        <w:t>«</w:t>
      </w:r>
      <w:r w:rsidR="005D3CD3" w:rsidRPr="00F5192C">
        <w:rPr>
          <w:rFonts w:ascii="Times New Roman" w:hAnsi="Times New Roman" w:cs="Times New Roman"/>
          <w:b/>
          <w:sz w:val="28"/>
          <w:szCs w:val="28"/>
        </w:rPr>
        <w:t>Мы – друзья природы</w:t>
      </w:r>
      <w:r w:rsidRPr="00F5192C">
        <w:rPr>
          <w:rFonts w:ascii="Times New Roman" w:hAnsi="Times New Roman" w:cs="Times New Roman"/>
          <w:b/>
          <w:sz w:val="28"/>
          <w:szCs w:val="28"/>
        </w:rPr>
        <w:t>»</w:t>
      </w:r>
    </w:p>
    <w:p w:rsidR="00D53ADA" w:rsidRDefault="00D53ADA" w:rsidP="00100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92C">
        <w:rPr>
          <w:rFonts w:ascii="Times New Roman" w:hAnsi="Times New Roman" w:cs="Times New Roman"/>
          <w:sz w:val="28"/>
          <w:szCs w:val="28"/>
        </w:rPr>
        <w:t xml:space="preserve"> </w:t>
      </w:r>
      <w:r w:rsidR="008230A9" w:rsidRPr="00F5192C">
        <w:rPr>
          <w:rFonts w:ascii="Times New Roman" w:hAnsi="Times New Roman" w:cs="Times New Roman"/>
          <w:sz w:val="28"/>
          <w:szCs w:val="28"/>
        </w:rPr>
        <w:t xml:space="preserve">Завершающий этап </w:t>
      </w:r>
      <w:r w:rsidR="00614076">
        <w:rPr>
          <w:rFonts w:ascii="Times New Roman" w:hAnsi="Times New Roman" w:cs="Times New Roman"/>
          <w:sz w:val="28"/>
          <w:szCs w:val="28"/>
        </w:rPr>
        <w:t xml:space="preserve">нашего КВНа </w:t>
      </w:r>
      <w:r w:rsidR="008230A9" w:rsidRPr="00F5192C">
        <w:rPr>
          <w:rFonts w:ascii="Times New Roman" w:hAnsi="Times New Roman" w:cs="Times New Roman"/>
          <w:sz w:val="28"/>
          <w:szCs w:val="28"/>
        </w:rPr>
        <w:t xml:space="preserve"> является больше творческой</w:t>
      </w:r>
      <w:r w:rsidR="00100BF5" w:rsidRPr="00F5192C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230A9" w:rsidRPr="00F5192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14076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8230A9" w:rsidRPr="00F5192C">
        <w:rPr>
          <w:rFonts w:ascii="Times New Roman" w:hAnsi="Times New Roman" w:cs="Times New Roman"/>
          <w:sz w:val="28"/>
          <w:szCs w:val="28"/>
        </w:rPr>
        <w:t xml:space="preserve"> предлагается сделать поделк</w:t>
      </w:r>
      <w:r w:rsidR="001B2628">
        <w:rPr>
          <w:rFonts w:ascii="Times New Roman" w:hAnsi="Times New Roman" w:cs="Times New Roman"/>
          <w:sz w:val="28"/>
          <w:szCs w:val="28"/>
        </w:rPr>
        <w:t xml:space="preserve">у из «мусора». </w:t>
      </w:r>
    </w:p>
    <w:p w:rsidR="00614076" w:rsidRDefault="00322659" w:rsidP="00100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76" w:rsidRPr="00322659" w:rsidRDefault="00614076" w:rsidP="0032265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614076">
        <w:rPr>
          <w:rFonts w:ascii="Times New Roman" w:hAnsi="Times New Roman" w:cs="Times New Roman"/>
          <w:sz w:val="28"/>
          <w:szCs w:val="28"/>
        </w:rPr>
        <w:t>Уважаемое жюри</w:t>
      </w:r>
      <w:r>
        <w:rPr>
          <w:rFonts w:ascii="Times New Roman" w:hAnsi="Times New Roman" w:cs="Times New Roman"/>
          <w:sz w:val="28"/>
          <w:szCs w:val="28"/>
        </w:rPr>
        <w:t>, мы просим вас подсчитать жетоны и выявить победителя. В завершении мы хотим подарить всем присутствующим нашу песню.</w:t>
      </w:r>
    </w:p>
    <w:p w:rsidR="00100BF5" w:rsidRPr="00F5192C" w:rsidRDefault="00100BF5" w:rsidP="003226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192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B3DBA" w:rsidRPr="00F5192C" w:rsidRDefault="00100BF5" w:rsidP="001B3D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92C">
        <w:rPr>
          <w:rFonts w:ascii="Times New Roman" w:hAnsi="Times New Roman" w:cs="Times New Roman"/>
          <w:sz w:val="28"/>
          <w:szCs w:val="28"/>
        </w:rPr>
        <w:t>Первое слово предоставляется гостям мероприятия, ит</w:t>
      </w:r>
      <w:r w:rsidR="00B22A74" w:rsidRPr="00F5192C">
        <w:rPr>
          <w:rFonts w:ascii="Times New Roman" w:hAnsi="Times New Roman" w:cs="Times New Roman"/>
          <w:sz w:val="28"/>
          <w:szCs w:val="28"/>
        </w:rPr>
        <w:t>ог подводят жюри вручение грамот</w:t>
      </w:r>
      <w:r w:rsidR="00614076">
        <w:rPr>
          <w:rFonts w:ascii="Times New Roman" w:hAnsi="Times New Roman" w:cs="Times New Roman"/>
          <w:sz w:val="28"/>
          <w:szCs w:val="28"/>
        </w:rPr>
        <w:t>.</w:t>
      </w:r>
      <w:r w:rsidR="001B3DBA" w:rsidRPr="00F51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2A74" w:rsidRPr="00F5192C" w:rsidRDefault="00100BF5" w:rsidP="00B22A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92C">
        <w:rPr>
          <w:rFonts w:ascii="Times New Roman" w:hAnsi="Times New Roman" w:cs="Times New Roman"/>
          <w:sz w:val="28"/>
          <w:szCs w:val="28"/>
        </w:rPr>
        <w:t xml:space="preserve"> </w:t>
      </w:r>
      <w:r w:rsidR="00B22A74" w:rsidRPr="00F51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6140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:rsidR="001B3DBA" w:rsidRPr="00F5192C" w:rsidRDefault="00614076" w:rsidP="001B3D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пасибо.</w:t>
      </w:r>
    </w:p>
    <w:sectPr w:rsidR="001B3DBA" w:rsidRPr="00F5192C" w:rsidSect="001B3D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677A"/>
    <w:multiLevelType w:val="hybridMultilevel"/>
    <w:tmpl w:val="21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1C7D"/>
    <w:multiLevelType w:val="multilevel"/>
    <w:tmpl w:val="5B2C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364D8"/>
    <w:multiLevelType w:val="hybridMultilevel"/>
    <w:tmpl w:val="E3FCD886"/>
    <w:lvl w:ilvl="0" w:tplc="BB42413A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C3617"/>
    <w:multiLevelType w:val="hybridMultilevel"/>
    <w:tmpl w:val="D10A005C"/>
    <w:lvl w:ilvl="0" w:tplc="EF1CCF1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86C"/>
    <w:rsid w:val="00021A3D"/>
    <w:rsid w:val="000D1696"/>
    <w:rsid w:val="00100BF5"/>
    <w:rsid w:val="00144E5C"/>
    <w:rsid w:val="001B2628"/>
    <w:rsid w:val="001B3DBA"/>
    <w:rsid w:val="003010BF"/>
    <w:rsid w:val="00322659"/>
    <w:rsid w:val="003A1CA9"/>
    <w:rsid w:val="003A54F6"/>
    <w:rsid w:val="003B1DD0"/>
    <w:rsid w:val="003C460D"/>
    <w:rsid w:val="003D670C"/>
    <w:rsid w:val="003D77E4"/>
    <w:rsid w:val="003E6D53"/>
    <w:rsid w:val="00423343"/>
    <w:rsid w:val="0044024D"/>
    <w:rsid w:val="0047086C"/>
    <w:rsid w:val="004A5A56"/>
    <w:rsid w:val="005025C1"/>
    <w:rsid w:val="00513F1B"/>
    <w:rsid w:val="00540886"/>
    <w:rsid w:val="005D3CD3"/>
    <w:rsid w:val="00614076"/>
    <w:rsid w:val="006423BF"/>
    <w:rsid w:val="00685D25"/>
    <w:rsid w:val="006C2F22"/>
    <w:rsid w:val="006F4D68"/>
    <w:rsid w:val="00715573"/>
    <w:rsid w:val="00732D5A"/>
    <w:rsid w:val="007906F9"/>
    <w:rsid w:val="00796B1B"/>
    <w:rsid w:val="007A739E"/>
    <w:rsid w:val="007C10F6"/>
    <w:rsid w:val="008230A9"/>
    <w:rsid w:val="00853557"/>
    <w:rsid w:val="008E3E9D"/>
    <w:rsid w:val="008E6C1F"/>
    <w:rsid w:val="00915DA3"/>
    <w:rsid w:val="009476D1"/>
    <w:rsid w:val="009B0E3C"/>
    <w:rsid w:val="009D01A3"/>
    <w:rsid w:val="00A12302"/>
    <w:rsid w:val="00A75F82"/>
    <w:rsid w:val="00A907B7"/>
    <w:rsid w:val="00AB6EC9"/>
    <w:rsid w:val="00B22A74"/>
    <w:rsid w:val="00B46EFD"/>
    <w:rsid w:val="00BE4507"/>
    <w:rsid w:val="00C17ED6"/>
    <w:rsid w:val="00D53ADA"/>
    <w:rsid w:val="00DB3B08"/>
    <w:rsid w:val="00DF2846"/>
    <w:rsid w:val="00E22632"/>
    <w:rsid w:val="00E51125"/>
    <w:rsid w:val="00EB5B81"/>
    <w:rsid w:val="00EF3592"/>
    <w:rsid w:val="00F06438"/>
    <w:rsid w:val="00F10584"/>
    <w:rsid w:val="00F5192C"/>
    <w:rsid w:val="00F76884"/>
    <w:rsid w:val="00F90414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9F7EB-7068-46D2-8CFC-1BCFFC53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C1"/>
  </w:style>
  <w:style w:type="paragraph" w:styleId="1">
    <w:name w:val="heading 1"/>
    <w:basedOn w:val="a"/>
    <w:next w:val="a"/>
    <w:link w:val="10"/>
    <w:uiPriority w:val="9"/>
    <w:qFormat/>
    <w:rsid w:val="00470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2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D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CD3"/>
  </w:style>
  <w:style w:type="character" w:styleId="a5">
    <w:name w:val="Strong"/>
    <w:basedOn w:val="a0"/>
    <w:uiPriority w:val="22"/>
    <w:qFormat/>
    <w:rsid w:val="005D3CD3"/>
    <w:rPr>
      <w:b/>
      <w:bCs/>
    </w:rPr>
  </w:style>
  <w:style w:type="paragraph" w:styleId="a6">
    <w:name w:val="List Paragraph"/>
    <w:basedOn w:val="a"/>
    <w:uiPriority w:val="34"/>
    <w:qFormat/>
    <w:rsid w:val="005D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9CDA-A9BC-423F-8881-A0910BC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7-03-21T08:21:00Z</cp:lastPrinted>
  <dcterms:created xsi:type="dcterms:W3CDTF">2014-11-21T16:20:00Z</dcterms:created>
  <dcterms:modified xsi:type="dcterms:W3CDTF">2021-05-17T11:08:00Z</dcterms:modified>
</cp:coreProperties>
</file>